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0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__</w:t>
      </w:r>
    </w:p>
    <w:p>
      <w:pPr>
        <w:pStyle w:val="ConsPlusNormal1"/>
        <w:widowControl/>
        <w:tabs>
          <w:tab w:val="clear" w:pos="709"/>
          <w:tab w:val="left" w:pos="567" w:leader="none"/>
        </w:tabs>
        <w:ind w:left="1260" w:firstLine="42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Техническим требованиям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оформлению и составлению</w:t>
      </w:r>
    </w:p>
    <w:p>
      <w:pPr>
        <w:pStyle w:val="ConsPlusNormal1"/>
        <w:widowControl/>
        <w:tabs>
          <w:tab w:val="clear" w:pos="709"/>
          <w:tab w:val="left" w:pos="1620" w:leader="none"/>
        </w:tabs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метной документации на выполнение работ по программе ремонтов.</w:t>
      </w:r>
    </w:p>
    <w:p>
      <w:pPr>
        <w:pStyle w:val="ConsPlusNormal1"/>
        <w:widowControl/>
        <w:tabs>
          <w:tab w:val="clear" w:pos="709"/>
          <w:tab w:val="left" w:pos="1620" w:leader="none"/>
        </w:tabs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ие требования разработаны для единого подхода к оформлению и составлению сметной документации на работы по ремонтам на 2026 год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е допускается</w:t>
      </w:r>
      <w:r>
        <w:rPr>
          <w:rFonts w:cs="Times New Roman" w:ascii="Times New Roman" w:hAnsi="Times New Roman"/>
          <w:sz w:val="28"/>
          <w:szCs w:val="28"/>
        </w:rPr>
        <w:t>, кроме случаев, прямо указанных в настоящих требованиях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ерсия программного комплекса «Гранд-Смета» (далее–ПК «Гранд-смета») </w:t>
      </w:r>
      <w:r>
        <w:rPr>
          <w:rFonts w:cs="Times New Roman" w:ascii="Times New Roman" w:hAnsi="Times New Roman"/>
          <w:sz w:val="28"/>
          <w:szCs w:val="28"/>
          <w:u w:val="single"/>
        </w:rPr>
        <w:t>должна быть не ниже 2025.1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составлении смет руководствоваться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ConsPlusNormal1"/>
        <w:widowControl/>
        <w:numPr>
          <w:ilvl w:val="0"/>
          <w:numId w:val="10"/>
        </w:numPr>
        <w:tabs>
          <w:tab w:val="clear" w:pos="709"/>
          <w:tab w:val="left" w:pos="426" w:leader="none"/>
          <w:tab w:val="left" w:pos="1134" w:leader="none"/>
        </w:tabs>
        <w:ind w:left="284" w:firstLine="283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казом ПАО «РусГидро» от 22.11.2022 №891 «Об утверждении Единой методики установления требований и критериев (отбора, оценки) при подготовке в проведении закупок в Группе РусГидро», с учетом изменений и дополнений;</w:t>
      </w:r>
    </w:p>
    <w:p>
      <w:pPr>
        <w:pStyle w:val="ConsPlusNormal1"/>
        <w:widowControl/>
        <w:numPr>
          <w:ilvl w:val="0"/>
          <w:numId w:val="10"/>
        </w:numPr>
        <w:tabs>
          <w:tab w:val="clear" w:pos="709"/>
          <w:tab w:val="left" w:pos="426" w:leader="none"/>
          <w:tab w:val="left" w:pos="1134" w:leader="none"/>
        </w:tabs>
        <w:ind w:left="284" w:firstLine="283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казом ПАО «РусГидро» от 23.11.2022г. №893 «Об утверждении Единой методики формирования плановой цены на закупаемую продукцию для организаций группы РусГидро», с учетом изменений и дополнений (далее – Методика ПЦ);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426" w:leader="none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метная документация на ремонт энергетического оборудования составляется с применением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с учетом дополнений и изменений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, с учетом дополнений и изменений (БЦ с учетом Доп.1-12).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426" w:leader="none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правочный индекс к Базовым ценам учитывать в размере, не превышающем предельный индекс, установленный ПАО «РусГидро»: для работ, выполняемых в 2026 году, применять поправочные индексы к БЦ в размере, не превышающем 2,46 с начислением индекса-дефлятора </w:t>
      </w:r>
      <w:r>
        <w:rPr>
          <w:rFonts w:ascii="Times New Roman" w:hAnsi="Times New Roman"/>
          <w:color w:val="000000"/>
          <w:sz w:val="28"/>
          <w:szCs w:val="28"/>
        </w:rPr>
        <w:t>на 2026 год в размере 7,57%, рассчитанного в соответствии с п.10 настоящих требований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426" w:leader="none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отсутствии единичных расценок на ремонт энергетического оборудования в БЦ, а также при составлении локальных смет на ремонт зданий и сооружений, сметная документация составляется базисно-индексным методом (далее – БИМ) с использованием сметно-нормативной базы ГЭСН-2020, ФЕР-2020 (с Изм.1-9) с КСР по приказу №969/пр от 17.11.2022. Сметная документация составляется в текущем уровне цен, с использованием единичных расценок, в том числе, их отдельных составляющих, сведения о которых включены в ФРСН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426" w:leader="none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лучае отсутствия единичных расценок в действующей СНБ возможно определение сметной стоимости с применением государственных элементных сметных норм (далее – ГЭСН) сборников СНБ ФСНБ-2022 (актуальной на момент составления сметной документации), сметных норм сборников «Единые нормы и расценки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При этом уровень оплаты труда для ГЭСН,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</w:t>
      </w:r>
      <w:bookmarkStart w:id="0" w:name="_Hlk126840498"/>
      <w:r>
        <w:rPr>
          <w:rFonts w:cs="Times New Roman" w:ascii="Times New Roman" w:hAnsi="Times New Roman"/>
          <w:sz w:val="28"/>
          <w:szCs w:val="28"/>
        </w:rPr>
        <w:t xml:space="preserve"> - ТС 2001), внесенного в ФРСН.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Применение сметных норм сборников ГЭСН является приоритетным.</w:t>
      </w:r>
    </w:p>
    <w:p>
      <w:pPr>
        <w:pStyle w:val="ListParagraph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Нормы накладных расходов и сметной прибыли определять на основании нормативных документов, внесенных в Федеральный реестр сметных нормативов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426" w:leader="none"/>
          <w:tab w:val="left" w:pos="1134" w:leader="none"/>
          <w:tab w:val="left" w:pos="2552" w:leader="none"/>
        </w:tabs>
        <w:suppressAutoHyphens w:val="false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определении сметной стоимости БИМ применяются индексы изменения сметной стоимости по статьям затрат для соответствующих видов объектов капитального строительства и субъектов Российской Федерации (частей территорий субъектов Российской Федерации), публикуемые Минстроем РФ.</w:t>
      </w:r>
    </w:p>
    <w:p>
      <w:pPr>
        <w:pStyle w:val="ConsPlusNormal1"/>
        <w:widowControl/>
        <w:tabs>
          <w:tab w:val="clear" w:pos="709"/>
          <w:tab w:val="left" w:pos="1134" w:leader="none"/>
          <w:tab w:val="left" w:pos="2552" w:leader="none"/>
        </w:tabs>
        <w:suppressAutoHyphens w:val="false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работ, выполняемых в 2026 году применять индексы по состоянию на 2 квартал 2025 года с применением индекса-дефлятора, рассчитанного в соответствии с п.10 настоящих требований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  <w:tab w:val="left" w:pos="2552" w:leader="none"/>
        </w:tabs>
        <w:suppressAutoHyphens w:val="false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счет индексов-дефляторов осуществлять на основании актуальных</w:t>
      </w:r>
      <w:r>
        <w:rPr>
          <w:rFonts w:ascii="Times New Roman" w:hAnsi="Times New Roman"/>
          <w:sz w:val="28"/>
          <w:szCs w:val="28"/>
        </w:rPr>
        <w:t xml:space="preserve"> прогнозных среднегодовых индексов-дефляторов (ИПЦ базовый, по строке – Показатель инфляции / в среднем за год) по данным прогноза Министерства экономического развития РФ.  В настоящий момент актуальным является прогноз от 30.04.2025 года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567" w:firstLine="567"/>
        <w:contextualSpacing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На 2025 год – 10</w:t>
      </w:r>
      <w:r>
        <w:rPr>
          <w:rFonts w:cs="Arial" w:ascii="Times New Roman" w:hAnsi="Times New Roman"/>
          <w:color w:val="000000"/>
          <w:sz w:val="28"/>
          <w:szCs w:val="28"/>
          <w:lang w:val="en-US"/>
        </w:rPr>
        <w:t>9</w:t>
      </w:r>
      <w:r>
        <w:rPr>
          <w:rFonts w:cs="Arial" w:ascii="Times New Roman" w:hAnsi="Times New Roman"/>
          <w:color w:val="000000"/>
          <w:sz w:val="28"/>
          <w:szCs w:val="28"/>
        </w:rPr>
        <w:t>,</w:t>
      </w:r>
      <w:r>
        <w:rPr>
          <w:rFonts w:cs="Arial" w:ascii="Times New Roman" w:hAnsi="Times New Roman"/>
          <w:color w:val="000000"/>
          <w:sz w:val="28"/>
          <w:szCs w:val="28"/>
          <w:lang w:val="en-US"/>
        </w:rPr>
        <w:t>3%</w:t>
      </w:r>
      <w:r>
        <w:rPr>
          <w:rFonts w:cs="Arial" w:ascii="Times New Roman" w:hAnsi="Times New Roman"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567" w:firstLine="567"/>
        <w:contextualSpacing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На 2026 год – 10</w:t>
      </w:r>
      <w:r>
        <w:rPr>
          <w:rFonts w:cs="Arial"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cs="Arial" w:ascii="Times New Roman" w:hAnsi="Times New Roman"/>
          <w:color w:val="000000"/>
          <w:sz w:val="28"/>
          <w:szCs w:val="28"/>
        </w:rPr>
        <w:t>,</w:t>
      </w:r>
      <w:r>
        <w:rPr>
          <w:rFonts w:cs="Arial"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cs="Arial" w:ascii="Times New Roman" w:hAnsi="Times New Roman"/>
          <w:color w:val="000000"/>
          <w:sz w:val="28"/>
          <w:szCs w:val="28"/>
        </w:rPr>
        <w:t>%.</w:t>
      </w:r>
    </w:p>
    <w:p>
      <w:pPr>
        <w:pStyle w:val="Normal"/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firstLine="1134"/>
        <w:jc w:val="both"/>
        <w:rPr/>
      </w:pPr>
      <w:r>
        <w:rPr>
          <w:rFonts w:ascii="Times New Roman" w:hAnsi="Times New Roman"/>
          <w:sz w:val="28"/>
          <w:szCs w:val="28"/>
        </w:rPr>
        <w:t>Показатель индекса-дефлятора на работы, выполняемые в 2026г. рассчитывается следующим образом:</w:t>
      </w:r>
    </w:p>
    <w:p>
      <w:pPr>
        <w:pStyle w:val="ConsPlusNormal1"/>
        <w:ind w:left="2912" w:hanging="0"/>
        <w:jc w:val="both"/>
        <w:rPr/>
      </w:pPr>
      <w:r>
        <w:rPr/>
        <mc:AlternateContent>
          <mc:Choice Requires="wps">
            <w:drawing>
              <wp:inline distT="0" distB="0" distL="0" distR="0" wp14:anchorId="19B07746">
                <wp:extent cx="3072130" cy="334010"/>
                <wp:effectExtent l="0" t="0" r="0" b="0"/>
                <wp:docPr id="1" name="Text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4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Иинфмес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202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ad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.09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,0074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3" path="m0,0l-2147483645,0l-2147483645,-2147483646l0,-2147483646xe" stroked="f" o:allowincell="f" style="position:absolute;margin-left:0pt;margin-top:-26.35pt;width:241.85pt;height:26.25pt;mso-wrap-style:square;v-text-anchor:top;mso-position-vertical:top" wp14:anchorId="19B077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/>
                      </w:pPr>
                      <w:r>
                        <w:rPr/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Иинф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2025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ad>
                          <m:deg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.09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0074</m:t>
                        </m:r>
                      </m:oMath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nsPlusNormal1"/>
        <w:ind w:left="2912" w:hanging="0"/>
        <w:jc w:val="both"/>
        <w:rPr/>
      </w:pPr>
      <w:r>
        <w:rPr/>
        <mc:AlternateContent>
          <mc:Choice Requires="wps">
            <w:drawing>
              <wp:inline distT="0" distB="0" distL="0" distR="0" wp14:anchorId="24602433">
                <wp:extent cx="3072130" cy="334010"/>
                <wp:effectExtent l="0" t="0" r="0" b="0"/>
                <wp:docPr id="3" name="Text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4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Иинфмес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202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ad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.05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,0044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3" path="m0,0l-2147483645,0l-2147483645,-2147483646l0,-2147483646xe" stroked="f" o:allowincell="f" style="position:absolute;margin-left:0pt;margin-top:-26.35pt;width:241.85pt;height:26.25pt;mso-wrap-style:square;v-text-anchor:top;mso-position-vertical:top" wp14:anchorId="246024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/>
                      </w:pPr>
                      <w:r>
                        <w:rPr/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Иинф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2026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ad>
                          <m:deg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.054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0044</m:t>
                        </m:r>
                      </m:oMath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nsPlusNormal1"/>
        <w:ind w:left="851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Иинфлпер</m:t>
          </m:r>
          <m:r>
            <w:rPr>
              <w:rFonts w:ascii="Cambria Math" w:hAnsi="Cambria Math"/>
            </w:rPr>
            <m:t xml:space="preserve">2026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1,0074</m:t>
              </m:r>
            </m:e>
            <m:sup>
              <m:r>
                <w:rPr>
                  <w:rFonts w:ascii="Cambria Math" w:hAnsi="Cambria Math"/>
                </w:rPr>
                <m:t xml:space="preserve">6</m:t>
              </m:r>
            </m:sup>
          </m:sSup>
          <m:r>
            <w:rPr>
              <w:rFonts w:ascii="Cambria Math" w:hAnsi="Cambria Math"/>
            </w:rPr>
            <m:t xml:space="preserve">х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1,0044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,05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0757</m:t>
          </m:r>
        </m:oMath>
      </m:oMathPara>
    </w:p>
    <w:p>
      <w:pPr>
        <w:pStyle w:val="ConsPlusNormal1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clear" w:pos="709"/>
          <w:tab w:val="left" w:pos="1134" w:leader="none"/>
        </w:tabs>
        <w:suppressAutoHyphens w:val="false"/>
        <w:ind w:hanging="0"/>
        <w:jc w:val="both"/>
        <w:rPr/>
      </w:pPr>
      <w:r>
        <w:rPr/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suppressAutoHyphens w:val="false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оимость материально-технических ресурсов (далее–МТР), не учтенных в расценках, определять по сборнику ФССЦ, сметно-нормативной базы «ГЭСН-2020, ФЕР-2020 (с Изм. 1-9)». Номенклатура принимаемых по сборнику МТР должна строго соответствовать номенклатуре, определенной ведомостью объемов работ, «применительно» использование расценок сборника не допускается.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uppressAutoHyphens w:val="false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При отсутствии необходимой номенклатуры МТР в сборнике ФССЦ, сметные цены на такие МТР определяются в уровне цен составления сметной документации на основании данных о сметных ценах в текущем уровне цен, размещенных в ФГИС ЦС с индексами изменения сметной стоимости к группе однородных строительных ресурсов, информация о которых размещена в ФГИС ЦС, для субъекта Российской Федерации в котором расположен филиал ПАО «РусГидро». Уровень цен на МТР определяемых по ФГИС ЦС принимается аналогично указаниям в п.9 настоящих Требований. При этом в наименовании ресурса необходимо указать код ресурса </w:t>
      </w:r>
      <w:r>
        <w:rPr>
          <w:rFonts w:ascii="Times New Roman" w:hAnsi="Times New Roman"/>
          <w:i/>
          <w:sz w:val="28"/>
          <w:szCs w:val="28"/>
        </w:rPr>
        <w:t>(«Паронит марки ПЭ, толщина от 0,5 до 4 мм» (ФГИС 01.1.02.08-1051</w:t>
      </w:r>
      <w:r>
        <w:rPr>
          <w:rFonts w:ascii="Times New Roman" w:hAnsi="Times New Roman"/>
          <w:sz w:val="28"/>
          <w:szCs w:val="28"/>
        </w:rPr>
        <w:t>), стоимость указывать в формате произведения сметной стоимости и индекса к группе однородных строительных ресурсов (</w:t>
      </w:r>
      <w:r>
        <w:rPr>
          <w:rFonts w:ascii="Times New Roman" w:hAnsi="Times New Roman"/>
          <w:i/>
          <w:sz w:val="28"/>
          <w:szCs w:val="28"/>
        </w:rPr>
        <w:t>173.96*0.99</w:t>
      </w:r>
      <w:r>
        <w:rPr>
          <w:rFonts w:ascii="Times New Roman" w:hAnsi="Times New Roman"/>
          <w:sz w:val="28"/>
          <w:szCs w:val="28"/>
        </w:rPr>
        <w:t>). </w:t>
      </w:r>
    </w:p>
    <w:p>
      <w:pPr>
        <w:pStyle w:val="ConsPlusNormal1"/>
        <w:widowControl/>
        <w:tabs>
          <w:tab w:val="clear" w:pos="709"/>
          <w:tab w:val="left" w:pos="1134" w:leader="none"/>
        </w:tabs>
        <w:suppressAutoHyphens w:val="false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отсутствии возможности определения стоимости МТР по сборникам ФССЦ и данным ФГИС ЦС, допускается определять стоимость как среднерыночную по региону расположения Филиала ПАО «РусГидро», при этом среднерыночная цена формируется Методом анализа ТКП в соответствии с Приложением №3 к Требованиям к оформлению и составлению сметной документации на выполнение работ по программе ремонтов. </w:t>
      </w:r>
    </w:p>
    <w:p>
      <w:pPr>
        <w:pStyle w:val="ConsPlusNormal1"/>
        <w:widowControl/>
        <w:tabs>
          <w:tab w:val="clear" w:pos="709"/>
          <w:tab w:val="left" w:pos="1134" w:leader="none"/>
        </w:tabs>
        <w:suppressAutoHyphens w:val="false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метах в графе «обоснование» указывать шифр согласно справочнику ТМЦ ЕСУ НСИ (при этом наименование МТР корректировке не подлежит), во вкладке «Дополнительная информация. Примечания» ПК «Гранд-смета» указывать номер позиции согласно Общему расчету плановой цены (Приложение №3). </w:t>
      </w:r>
    </w:p>
    <w:p>
      <w:pPr>
        <w:pStyle w:val="ConsPlusNormal1"/>
        <w:widowControl/>
        <w:tabs>
          <w:tab w:val="clear" w:pos="709"/>
          <w:tab w:val="left" w:pos="1134" w:leader="none"/>
        </w:tabs>
        <w:suppressAutoHyphens w:val="false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 ФРСН, определяется с учетом транспортных и заготовительно-складских затрат.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Транспортные затраты определяются следующими методами:</w:t>
      </w:r>
    </w:p>
    <w:p>
      <w:pPr>
        <w:pStyle w:val="ConsPlusNormal1"/>
        <w:widowControl/>
        <w:tabs>
          <w:tab w:val="clear" w:pos="709"/>
          <w:tab w:val="left" w:pos="284" w:leader="none"/>
        </w:tabs>
        <w:ind w:left="1134"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/>
          <w:b/>
          <w:color w:val="000000"/>
          <w:sz w:val="28"/>
          <w:szCs w:val="28"/>
        </w:rPr>
        <w:t>по доставке материальных ресурсов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567" w:firstLine="567"/>
        <w:contextualSpacing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в размере до 3-х процентов от отпускной цены материальных ресурсов с учетом заготовительно-складских расходов (по решению Заказчика);</w:t>
      </w:r>
    </w:p>
    <w:p>
      <w:pPr>
        <w:pStyle w:val="ConsPlusNormal1"/>
        <w:widowControl/>
        <w:numPr>
          <w:ilvl w:val="0"/>
          <w:numId w:val="9"/>
        </w:numPr>
        <w:tabs>
          <w:tab w:val="clear" w:pos="709"/>
          <w:tab w:val="left" w:pos="284" w:leader="none"/>
        </w:tabs>
        <w:ind w:left="567"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методом анализа ТКП, </w:t>
      </w:r>
      <w:r>
        <w:rPr>
          <w:rFonts w:cs="Times New Roman" w:ascii="Times New Roman" w:hAnsi="Times New Roman"/>
          <w:sz w:val="28"/>
          <w:szCs w:val="28"/>
        </w:rPr>
        <w:t>по среднерыночной стоимости</w:t>
      </w:r>
      <w:r>
        <w:rPr>
          <w:rFonts w:ascii="Times New Roman" w:hAnsi="Times New Roman"/>
          <w:color w:val="000000"/>
          <w:sz w:val="28"/>
          <w:szCs w:val="28"/>
        </w:rPr>
        <w:t>, в соответствии с Приложением №3 к настоящим Требованиям;</w:t>
      </w:r>
    </w:p>
    <w:p>
      <w:pPr>
        <w:pStyle w:val="ConsPlusNormal1"/>
        <w:widowControl/>
        <w:tabs>
          <w:tab w:val="clear" w:pos="709"/>
          <w:tab w:val="left" w:pos="284" w:leader="none"/>
        </w:tabs>
        <w:ind w:left="1134"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 </w:t>
      </w:r>
      <w:r>
        <w:rPr>
          <w:rFonts w:ascii="Times New Roman" w:hAnsi="Times New Roman"/>
          <w:b/>
          <w:color w:val="000000"/>
          <w:sz w:val="28"/>
          <w:szCs w:val="28"/>
        </w:rPr>
        <w:t>по доставке оборудова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567" w:firstLine="567"/>
        <w:contextualSpacing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в размере до 3-х процентов от отпускной цены оборудования (по решению Заказчика)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567" w:firstLine="567"/>
        <w:contextualSpacing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методом анализа ТКП, по среднерыночной стоимости, в соответствии с Приложением №3 к настоящим Требованиям;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Если транспортировка осуществляется Заказчиком самостоятельно (самовывоз), данные расходы в сметной документации дополнительно не учитываются.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567" w:firstLine="567"/>
        <w:contextualSpacing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2% -для материальных ресурсов (кроме металлоконструкций)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567" w:firstLine="567"/>
        <w:contextualSpacing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0,75%- для металлоконструкций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567" w:firstLine="567"/>
        <w:contextualSpacing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1,2% - для оборудования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Затраты на эксплуатацию строительной техники, не учтенной нормами и расценками, включенными в ФРСН, определяются Методом анализа ТКП, по среднерыночной стоимости в соответствии с Приложением №3 и включаются в Главу 9 ССР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  <w:tab w:val="left" w:pos="2552" w:leader="none"/>
        </w:tabs>
        <w:suppressAutoHyphens w:val="false"/>
        <w:spacing w:before="40" w:after="40"/>
        <w:ind w:left="0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и составлении сметной документации корректировка наименования работ, принятой расценки недопустима. При необходимости, вся дополнительная информация указывается в скобках, после указания наименования расценки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например, Разборка, очистка, замена уплотнения, сборка крышки ванны подшипника: диаметр шейки вала свыше 0.95 до 1,5 м (диаметр шейки вала – 1.3 м)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Поправочные коэффициенты из технической части к расценкам (например, на демонтаж или</w:t>
      </w:r>
      <w:r>
        <w:rPr>
          <w:rFonts w:ascii="Times New Roman" w:hAnsi="Times New Roman"/>
          <w:color w:val="000000"/>
          <w:sz w:val="28"/>
          <w:szCs w:val="28"/>
        </w:rPr>
        <w:t xml:space="preserve">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Резерв средств на непредвиденные работы и затраты определять в Технических требованиях и начислять в ССР в процентах в размере, указанном в утвержденных Технических требованиях. Порядок расчета за непредвиденные работы и затраты оговаривать в договоре подряда.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40" w:after="4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метная документация на непредвиденные работы и затраты составляется на основании ведомостей объемов работ либо иной технической документации. </w:t>
      </w:r>
    </w:p>
    <w:p>
      <w:pPr>
        <w:pStyle w:val="Normal"/>
        <w:tabs>
          <w:tab w:val="clear" w:pos="709"/>
          <w:tab w:val="left" w:pos="284" w:leader="none"/>
        </w:tabs>
        <w:spacing w:lineRule="auto" w:line="240" w:before="40" w:after="4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Стоимость работ на непредвиденные работы и затраты определяется в соответствии с указаниями в пп.9-10 настоящих требований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В ЛСР (ЛС) указывать величину сметной прибыли по видам строительных, ремонтно- 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Стоимость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(образец формы расчета представлен в Приложении № 2 к Требованиям к оформлению и составлению сметной документации на выполнение работ по программе ремонтов). Участник (подрядчик, контрагент) представляет смету на шеф-монтажные работы в соответствии с графиком выполнения работ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>
      <w:pPr>
        <w:pStyle w:val="ConsPlusNormal1"/>
        <w:widowControl/>
        <w:tabs>
          <w:tab w:val="left" w:pos="284" w:leader="none"/>
          <w:tab w:val="left" w:pos="709" w:leader="none"/>
          <w:tab w:val="left" w:pos="851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миты командировочных расходов при производстве СМР и ПНР по статьям затрат следующие: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  <w:tab w:val="left" w:pos="1134" w:leader="none"/>
        </w:tabs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точные - 700 руб./сутки;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  <w:tab w:val="left" w:pos="1134" w:leader="none"/>
        </w:tabs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живание – 500 руб./сутки;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  <w:tab w:val="left" w:pos="1134" w:leader="none"/>
        </w:tabs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ConsPlusNormal1"/>
        <w:tabs>
          <w:tab w:val="clear" w:pos="709"/>
          <w:tab w:val="left" w:pos="284" w:leader="none"/>
          <w:tab w:val="left" w:pos="1134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учете командировочных расходов стоимость проезда (авиа-, ж/д, …) и проживания определяется по среднерыночной стоимости, Методом анализа ТКП в соответствии с Приложением №3 к настоящим требованиям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>В связи с предоставлением Заказчиком услуг, указанных в разделе Технических требований «Иные условия поставки товаров, выполнения работ, оказания услуг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ConsPlusNormal1"/>
        <w:widowControl/>
        <w:numPr>
          <w:ilvl w:val="1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000000"/>
          <w:sz w:val="28"/>
          <w:szCs w:val="28"/>
        </w:rPr>
        <w:t>сметной</w:t>
      </w:r>
      <w:r>
        <w:rPr>
          <w:rFonts w:cs="Times New Roman" w:ascii="Times New Roman" w:hAnsi="Times New Roman"/>
          <w:sz w:val="28"/>
          <w:szCs w:val="28"/>
        </w:rPr>
        <w:t xml:space="preserve">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Заказчиком подрядным организациям не учитывать. </w:t>
      </w:r>
    </w:p>
    <w:p>
      <w:pPr>
        <w:pStyle w:val="ConsPlusNormal1"/>
        <w:widowControl/>
        <w:numPr>
          <w:ilvl w:val="1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з норм и расценок, внесенных в ФРСН, при составлении сметной документации исключать затраты:</w:t>
      </w:r>
    </w:p>
    <w:p>
      <w:pPr>
        <w:pStyle w:val="ConsPlusNormal1"/>
        <w:widowControl/>
        <w:numPr>
          <w:ilvl w:val="2"/>
          <w:numId w:val="7"/>
        </w:numPr>
        <w:tabs>
          <w:tab w:val="clear" w:pos="709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предоставляемым грузоподъемным механизмам, учтенным в составе сметных норм и расценок: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сключать из норм и расценок предоставляемые грузоподъемные механизмы. </w:t>
      </w:r>
    </w:p>
    <w:p>
      <w:pPr>
        <w:pStyle w:val="ConsPlusNormal1"/>
        <w:widowControl/>
        <w:tabs>
          <w:tab w:val="left" w:pos="0" w:leader="none"/>
          <w:tab w:val="left" w:pos="709" w:leader="none"/>
          <w:tab w:val="left" w:pos="851" w:leader="none"/>
          <w:tab w:val="left" w:pos="1418" w:leader="none"/>
          <w:tab w:val="left" w:pos="1701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ые механизмы не исключаются</w:t>
      </w:r>
    </w:p>
    <w:p>
      <w:pPr>
        <w:pStyle w:val="ConsPlusNormal1"/>
        <w:widowControl/>
        <w:numPr>
          <w:ilvl w:val="2"/>
          <w:numId w:val="7"/>
        </w:numPr>
        <w:tabs>
          <w:tab w:val="left" w:pos="709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предоставляемой электроэнергии (в том числе, в составе стоимости машино-часа):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851" w:leader="none"/>
          <w:tab w:val="left" w:pos="1701" w:leader="none"/>
        </w:tabs>
        <w:ind w:left="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ссчитанная сумма возврата стоимости электрической энергии учитывается в смете на СМР, со знаком «–». 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декс пересчета в текущие цены применять аналогичный примененному в сметной документации.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>
      <w:pPr>
        <w:pStyle w:val="ConsPlusNormal1"/>
        <w:widowControl/>
        <w:numPr>
          <w:ilvl w:val="2"/>
          <w:numId w:val="7"/>
        </w:numPr>
        <w:tabs>
          <w:tab w:val="clear" w:pos="709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предоставляемому сжатому воздуху: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з норм и расценок исключать стоимость компрессоров. </w:t>
      </w:r>
    </w:p>
    <w:p>
      <w:pPr>
        <w:pStyle w:val="ConsPlusNormal1"/>
        <w:widowControl/>
        <w:numPr>
          <w:ilvl w:val="2"/>
          <w:numId w:val="7"/>
        </w:numPr>
        <w:tabs>
          <w:tab w:val="clear" w:pos="709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предоставляемой воде: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з норм и расценок исключать стоимость воды.</w:t>
      </w:r>
    </w:p>
    <w:p>
      <w:pPr>
        <w:pStyle w:val="ConsPlusNormal1"/>
        <w:widowControl/>
        <w:numPr>
          <w:ilvl w:val="2"/>
          <w:numId w:val="7"/>
        </w:numPr>
        <w:tabs>
          <w:tab w:val="left" w:pos="709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тенные в составе накладных расходов: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держание пожарной и сторожевой охраны (удельный вес статьи затрат в накладных расходах - 2,01%);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851" w:leader="none"/>
          <w:tab w:val="left" w:pos="1701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сходы по благоустройству и содержанию строительных площадок (удельный вес статьи затрат в накладных расходах – 1,61%)</w:t>
      </w:r>
    </w:p>
    <w:p>
      <w:pPr>
        <w:pStyle w:val="Normal"/>
        <w:tabs>
          <w:tab w:val="left" w:pos="0" w:leader="none"/>
          <w:tab w:val="left" w:pos="709" w:leader="none"/>
          <w:tab w:val="left" w:pos="851" w:leader="none"/>
          <w:tab w:val="left" w:pos="1418" w:leader="none"/>
          <w:tab w:val="left" w:pos="1701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исключаются путем применения понижающего коэффициента к нормативам накладных расходов на строительные работы в размере 0,93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наладочные работы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выполнении работ Заказчиком, например, по химическому анализу турбинных масел и осушению проточной части гидроагрегата, стоимость указанных работ не включать в ведомости объемов работ и цену договора подряда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СР составляется при наличии двух и более смет. Обязательными приложениями к ССР являются локальные сметы (по образцу в соответствии с Приложением №1.2 к Требованиям к оформлению и составлению сметной документации на выполнение </w:t>
      </w:r>
      <w:r>
        <w:rPr>
          <w:rFonts w:cs="Times New Roman" w:ascii="Times New Roman" w:hAnsi="Times New Roman"/>
          <w:color w:val="000000"/>
          <w:sz w:val="28"/>
          <w:szCs w:val="28"/>
        </w:rPr>
        <w:t>работ по программе ремонтов)</w:t>
      </w:r>
      <w:r>
        <w:rPr>
          <w:rFonts w:cs="Times New Roman" w:ascii="Times New Roman" w:hAnsi="Times New Roman"/>
          <w:sz w:val="28"/>
          <w:szCs w:val="28"/>
        </w:rPr>
        <w:t xml:space="preserve">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 выполнять по Образцам Приложения №№ 1.1 к Требованиям к оформлению и составлению сметной документации на выполнение </w:t>
      </w:r>
      <w:r>
        <w:rPr>
          <w:rFonts w:cs="Times New Roman" w:ascii="Times New Roman" w:hAnsi="Times New Roman"/>
          <w:color w:val="000000"/>
          <w:sz w:val="28"/>
          <w:szCs w:val="28"/>
        </w:rPr>
        <w:t>работ по программе ремонтов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ыходные формы сметных расчетов должны соответствовать выходным шаблонам ПК «Гранд-Смета» «ЛСР по методике 2020 (БИМ)». </w:t>
      </w:r>
    </w:p>
    <w:p>
      <w:pPr>
        <w:sectPr>
          <w:footerReference w:type="default" r:id="rId2"/>
          <w:footnotePr>
            <w:numFmt w:val="decimal"/>
            <w:numRestart w:val="eachPage"/>
          </w:footnotePr>
          <w:type w:val="nextPage"/>
          <w:pgSz w:w="11906" w:h="16838"/>
          <w:pgMar w:left="1418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ConsPlusNormal1"/>
        <w:widowControl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метная документация должна быть представлена на электронном носителе (в формате «xml» ПК «Гранд-Смета», «Excel», «pdf»).</w:t>
      </w:r>
    </w:p>
    <w:p>
      <w:pPr>
        <w:pStyle w:val="ConsPlusNormal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Приложение № 1.1</w:t>
      </w:r>
    </w:p>
    <w:p>
      <w:pPr>
        <w:pStyle w:val="ConsPlusNormal1"/>
        <w:ind w:left="57"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ОБРАЗЕЦ </w:t>
      </w:r>
      <w:r>
        <w:rPr>
          <w:rFonts w:cs="Times New Roman" w:ascii="Times New Roman" w:hAnsi="Times New Roman"/>
        </w:rPr>
        <w:t xml:space="preserve">                                                                               Требованиям к оформлению и составлению сметной документации на выполнение работ по программе ремонтов</w:t>
      </w:r>
    </w:p>
    <w:p>
      <w:pPr>
        <w:pStyle w:val="ConsPlusNormal1"/>
        <w:ind w:left="5811" w:firstLine="72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bottomFromText="0" w:horzAnchor="margin" w:leftFromText="180" w:rightFromText="180" w:tblpX="0" w:tblpXSpec="right" w:tblpY="1066" w:topFromText="0" w:vertAnchor="page"/>
        <w:tblW w:w="1510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8"/>
        <w:gridCol w:w="1825"/>
        <w:gridCol w:w="4592"/>
        <w:gridCol w:w="1710"/>
        <w:gridCol w:w="48"/>
        <w:gridCol w:w="1601"/>
        <w:gridCol w:w="1973"/>
        <w:gridCol w:w="772"/>
        <w:gridCol w:w="423"/>
        <w:gridCol w:w="6"/>
        <w:gridCol w:w="1391"/>
        <w:gridCol w:w="234"/>
      </w:tblGrid>
      <w:tr>
        <w:trPr>
          <w:trHeight w:val="300" w:hRule="atLeast"/>
        </w:trPr>
        <w:tc>
          <w:tcPr>
            <w:tcW w:w="15103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39"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риложение №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39"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к договору №________от______</w:t>
            </w:r>
          </w:p>
        </w:tc>
      </w:tr>
      <w:tr>
        <w:trPr>
          <w:trHeight w:val="300" w:hRule="atLeast"/>
        </w:trPr>
        <w:tc>
          <w:tcPr>
            <w:tcW w:w="235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4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9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АЮ:</w:t>
            </w:r>
          </w:p>
        </w:tc>
        <w:tc>
          <w:tcPr>
            <w:tcW w:w="11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(Подрядчик)</w:t>
            </w:r>
          </w:p>
        </w:tc>
        <w:tc>
          <w:tcPr>
            <w:tcW w:w="17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799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(Заказчик)</w:t>
            </w:r>
          </w:p>
        </w:tc>
      </w:tr>
      <w:tr>
        <w:trPr>
          <w:trHeight w:val="300" w:hRule="atLeast"/>
        </w:trPr>
        <w:tc>
          <w:tcPr>
            <w:tcW w:w="694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 И.О.Ф.</w:t>
            </w:r>
          </w:p>
        </w:tc>
        <w:tc>
          <w:tcPr>
            <w:tcW w:w="17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799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И.О.Ф. </w:t>
            </w:r>
          </w:p>
        </w:tc>
      </w:tr>
      <w:tr>
        <w:trPr>
          <w:trHeight w:val="300" w:hRule="atLeast"/>
        </w:trPr>
        <w:tc>
          <w:tcPr>
            <w:tcW w:w="694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7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2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дный сметный расчет в сумме:</w:t>
            </w:r>
          </w:p>
        </w:tc>
        <w:tc>
          <w:tcPr>
            <w:tcW w:w="7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2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 без НДС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25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6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3" w:hRule="atLeast"/>
        </w:trPr>
        <w:tc>
          <w:tcPr>
            <w:tcW w:w="15103" w:type="dxa"/>
            <w:gridSpan w:val="12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«_________________________________». Филиал ПАО «РусГидро»…….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5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наименование стройки)</w:t>
            </w:r>
          </w:p>
        </w:tc>
        <w:tc>
          <w:tcPr>
            <w:tcW w:w="1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49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11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39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локальных сметных расчетов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, объектов, работ и затрат</w:t>
            </w:r>
          </w:p>
        </w:tc>
        <w:tc>
          <w:tcPr>
            <w:tcW w:w="653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ная стоимость, руб.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метная стоимость, руб.</w:t>
            </w:r>
          </w:p>
        </w:tc>
      </w:tr>
      <w:tr>
        <w:trPr>
          <w:trHeight w:val="481" w:hRule="atLeast"/>
        </w:trPr>
        <w:tc>
          <w:tcPr>
            <w:tcW w:w="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х работ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ных рабо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я, мебели, инвентаря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х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выполняемые в 2026 году</w:t>
            </w:r>
          </w:p>
        </w:tc>
      </w:tr>
      <w:tr>
        <w:trPr>
          <w:trHeight w:val="249" w:hRule="atLeas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лаве 2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лавам 2-9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03"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сводному расчету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03"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бот 2026 г., руб.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</w:r>
          </w:p>
        </w:tc>
      </w:tr>
    </w:tbl>
    <w:tbl>
      <w:tblPr>
        <w:tblW w:w="1505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059"/>
      </w:tblGrid>
      <w:tr>
        <w:trPr>
          <w:trHeight w:val="138" w:hRule="atLeast"/>
        </w:trPr>
        <w:tc>
          <w:tcPr>
            <w:tcW w:w="150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Составил:                 /должность, организация/                                                /подпись/   /расшифровка подписи/</w:t>
            </w:r>
          </w:p>
        </w:tc>
      </w:tr>
      <w:tr>
        <w:trPr>
          <w:trHeight w:val="138" w:hRule="atLeast"/>
        </w:trPr>
        <w:tc>
          <w:tcPr>
            <w:tcW w:w="150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роверил:               /должность, организация/                                                /подпись/   /расшифровка подписи/</w:t>
            </w:r>
          </w:p>
        </w:tc>
      </w:tr>
    </w:tbl>
    <w:p>
      <w:pPr>
        <w:pStyle w:val="Normal"/>
        <w:tabs>
          <w:tab w:val="clear" w:pos="709"/>
          <w:tab w:val="left" w:pos="900" w:leader="none"/>
          <w:tab w:val="left" w:pos="13750" w:leader="none"/>
          <w:tab w:val="left" w:pos="14175" w:leader="none"/>
          <w:tab w:val="left" w:pos="15168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tabs>
          <w:tab w:val="clear" w:pos="709"/>
          <w:tab w:val="left" w:pos="900" w:leader="none"/>
          <w:tab w:val="left" w:pos="13750" w:leader="none"/>
          <w:tab w:val="left" w:pos="14175" w:leader="none"/>
          <w:tab w:val="left" w:pos="15168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6199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"/>
        <w:gridCol w:w="1667"/>
        <w:gridCol w:w="220"/>
        <w:gridCol w:w="3264"/>
        <w:gridCol w:w="452"/>
        <w:gridCol w:w="1207"/>
        <w:gridCol w:w="1843"/>
        <w:gridCol w:w="247"/>
        <w:gridCol w:w="1739"/>
        <w:gridCol w:w="256"/>
        <w:gridCol w:w="754"/>
        <w:gridCol w:w="1257"/>
        <w:gridCol w:w="22"/>
        <w:gridCol w:w="1091"/>
        <w:gridCol w:w="716"/>
        <w:gridCol w:w="740"/>
      </w:tblGrid>
      <w:tr>
        <w:trPr>
          <w:trHeight w:val="78" w:hRule="atLeast"/>
        </w:trPr>
        <w:tc>
          <w:tcPr>
            <w:tcW w:w="260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371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29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8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АЮ:</w:t>
            </w:r>
          </w:p>
        </w:tc>
      </w:tr>
      <w:tr>
        <w:trPr>
          <w:trHeight w:val="312" w:hRule="atLeast"/>
        </w:trPr>
        <w:tc>
          <w:tcPr>
            <w:tcW w:w="260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 ФИО</w:t>
            </w:r>
          </w:p>
        </w:tc>
        <w:tc>
          <w:tcPr>
            <w:tcW w:w="37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9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8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ФИО</w:t>
            </w:r>
          </w:p>
        </w:tc>
      </w:tr>
      <w:tr>
        <w:trPr>
          <w:trHeight w:val="312" w:hRule="atLeast"/>
        </w:trPr>
        <w:tc>
          <w:tcPr>
            <w:tcW w:w="632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" _____________ 20__ г.</w:t>
            </w:r>
          </w:p>
        </w:tc>
        <w:tc>
          <w:tcPr>
            <w:tcW w:w="329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8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" _____________ 20__ г.</w:t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09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182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 без НДС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61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8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352" w:type="dxa"/>
            <w:gridSpan w:val="1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488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наименование стройки)</w:t>
            </w:r>
          </w:p>
        </w:tc>
        <w:tc>
          <w:tcPr>
            <w:tcW w:w="226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371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237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7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руб.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метн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13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, руб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4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-</w:t>
              <w:br/>
              <w:t>ных рабо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22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х</w:t>
            </w:r>
          </w:p>
        </w:tc>
        <w:tc>
          <w:tcPr>
            <w:tcW w:w="182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59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84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7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лава 2. Основные объекты 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меты основного договора: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2-01-01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ключить дополнительным соглашением №___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исключено Дополнительным соглашением №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ключить дополнительным соглашением №____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2-01-02/1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включено Дополнительным соглашением №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Главе 2. "Основные объекты"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сводному сметному расчету, без учета НДС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умма основного договора (без НДС)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71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С №___ от ___.__.20___г.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умма увеличения основного договора на основании дополнительного соглашения № ___ без НДС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  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9"/>
          <w:tab w:val="left" w:pos="900" w:leader="none"/>
          <w:tab w:val="left" w:pos="13750" w:leader="none"/>
          <w:tab w:val="left" w:pos="14175" w:leader="none"/>
          <w:tab w:val="left" w:pos="15168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05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059"/>
      </w:tblGrid>
      <w:tr>
        <w:trPr>
          <w:trHeight w:val="138" w:hRule="atLeast"/>
        </w:trPr>
        <w:tc>
          <w:tcPr>
            <w:tcW w:w="150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Составил:                 /должность, организация/                                                /подпись/   /расшифровка подписи/</w:t>
            </w:r>
          </w:p>
        </w:tc>
      </w:tr>
      <w:tr>
        <w:trPr>
          <w:trHeight w:val="138" w:hRule="atLeast"/>
        </w:trPr>
        <w:tc>
          <w:tcPr>
            <w:tcW w:w="150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роверил:               /должность, организация/                                                /подпись/   /расшифровка подписи/</w:t>
            </w:r>
          </w:p>
        </w:tc>
      </w:tr>
    </w:tbl>
    <w:p>
      <w:pPr>
        <w:pStyle w:val="Normal"/>
        <w:tabs>
          <w:tab w:val="clear" w:pos="709"/>
          <w:tab w:val="left" w:pos="900" w:leader="none"/>
          <w:tab w:val="left" w:pos="13750" w:leader="none"/>
          <w:tab w:val="left" w:pos="14175" w:leader="none"/>
          <w:tab w:val="left" w:pos="15168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br w:type="page"/>
      </w:r>
    </w:p>
    <w:p>
      <w:pPr>
        <w:pStyle w:val="Normal"/>
        <w:tabs>
          <w:tab w:val="clear" w:pos="709"/>
          <w:tab w:val="left" w:pos="900" w:leader="none"/>
          <w:tab w:val="left" w:pos="13750" w:leader="none"/>
          <w:tab w:val="left" w:pos="14175" w:leader="none"/>
          <w:tab w:val="left" w:pos="15168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2</w:t>
      </w:r>
    </w:p>
    <w:p>
      <w:pPr>
        <w:pStyle w:val="Normal"/>
        <w:tabs>
          <w:tab w:val="clear" w:pos="709"/>
          <w:tab w:val="left" w:pos="90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Требованиям к оформлению и составлению </w:t>
      </w:r>
    </w:p>
    <w:p>
      <w:pPr>
        <w:pStyle w:val="Normal"/>
        <w:tabs>
          <w:tab w:val="clear" w:pos="709"/>
          <w:tab w:val="left" w:pos="900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метной документации на выполнение работ по программе ремонтов</w:t>
      </w:r>
    </w:p>
    <w:tbl>
      <w:tblPr>
        <w:tblW w:w="16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9"/>
        <w:gridCol w:w="168"/>
        <w:gridCol w:w="1467"/>
        <w:gridCol w:w="727"/>
        <w:gridCol w:w="93"/>
        <w:gridCol w:w="1510"/>
        <w:gridCol w:w="133"/>
        <w:gridCol w:w="956"/>
        <w:gridCol w:w="1118"/>
        <w:gridCol w:w="463"/>
        <w:gridCol w:w="516"/>
        <w:gridCol w:w="463"/>
        <w:gridCol w:w="378"/>
        <w:gridCol w:w="632"/>
        <w:gridCol w:w="231"/>
        <w:gridCol w:w="114"/>
        <w:gridCol w:w="477"/>
        <w:gridCol w:w="453"/>
        <w:gridCol w:w="516"/>
        <w:gridCol w:w="107"/>
        <w:gridCol w:w="170"/>
        <w:gridCol w:w="807"/>
        <w:gridCol w:w="170"/>
        <w:gridCol w:w="810"/>
        <w:gridCol w:w="170"/>
        <w:gridCol w:w="106"/>
        <w:gridCol w:w="424"/>
        <w:gridCol w:w="170"/>
        <w:gridCol w:w="943"/>
        <w:gridCol w:w="162"/>
        <w:gridCol w:w="237"/>
        <w:gridCol w:w="236"/>
      </w:tblGrid>
      <w:tr>
        <w:trPr>
          <w:trHeight w:val="285" w:hRule="atLeast"/>
        </w:trPr>
        <w:tc>
          <w:tcPr>
            <w:tcW w:w="345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ГЛАСОВАНО:</w:t>
            </w:r>
          </w:p>
        </w:tc>
        <w:tc>
          <w:tcPr>
            <w:tcW w:w="16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39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АЮ: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27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_____" _________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248" w:firstLine="7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_"____" ___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9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54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ого продукта</w:t>
            </w:r>
          </w:p>
        </w:tc>
        <w:tc>
          <w:tcPr>
            <w:tcW w:w="2599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 "ГРАНД-Смет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"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5" w:hRule="exact"/>
        </w:trPr>
        <w:tc>
          <w:tcPr>
            <w:tcW w:w="10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стройки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exact"/>
        </w:trPr>
        <w:tc>
          <w:tcPr>
            <w:tcW w:w="15780" w:type="dxa"/>
            <w:gridSpan w:val="3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капитального строительства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15780" w:type="dxa"/>
            <w:gridSpan w:val="3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ОКАЛЬНЫЙ СМЕТНЫЙ РАСЧЕТ (СМЕТА) № 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6" w:hRule="atLeast"/>
        </w:trPr>
        <w:tc>
          <w:tcPr>
            <w:tcW w:w="15780" w:type="dxa"/>
            <w:gridSpan w:val="31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конструктивного решения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 </w:t>
            </w:r>
          </w:p>
        </w:tc>
        <w:tc>
          <w:tcPr>
            <w:tcW w:w="1635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исно-индексным</w:t>
            </w:r>
          </w:p>
        </w:tc>
        <w:tc>
          <w:tcPr>
            <w:tcW w:w="8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ом</w:t>
            </w:r>
          </w:p>
        </w:tc>
        <w:tc>
          <w:tcPr>
            <w:tcW w:w="164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25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6467" w:type="dxa"/>
            <w:gridSpan w:val="8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4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9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7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0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172" w:type="dxa"/>
            <w:gridSpan w:val="8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роектная и (или) иная техническая документация)</w:t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54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ставлен(а) в текущем (базисном) уровне цен </w:t>
            </w:r>
          </w:p>
        </w:tc>
        <w:tc>
          <w:tcPr>
            <w:tcW w:w="2599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х периоду выполнения работ по договору</w:t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7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метная стоимость 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0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0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х рабо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50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на оплату труда рабочих</w:t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0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тажных рабо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50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затраты труда рабочих</w:t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час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0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50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затраты труда машинистов</w:t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час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0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х затра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327" w:type="dxa"/>
            <w:gridSpan w:val="1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четный измеритель конструктивного решения  </w:t>
            </w:r>
          </w:p>
        </w:tc>
        <w:tc>
          <w:tcPr>
            <w:tcW w:w="168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95" w:hRule="exact"/>
        </w:trPr>
        <w:tc>
          <w:tcPr>
            <w:tcW w:w="10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4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3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ксы</w:t>
            </w:r>
          </w:p>
        </w:tc>
        <w:tc>
          <w:tcPr>
            <w:tcW w:w="15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етная стоимость в текущем уровне цен, руб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1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797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10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1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ед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эффиц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с учетом коэф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ы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1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sectPr>
          <w:footerReference w:type="default" r:id="rId3"/>
          <w:footerReference w:type="first" r:id="rId4"/>
          <w:footnotePr>
            <w:numFmt w:val="decimal"/>
            <w:numRestart w:val="eachPage"/>
          </w:footnotePr>
          <w:type w:val="nextPage"/>
          <w:pgSz w:orient="landscape" w:w="16838" w:h="11906"/>
          <w:pgMar w:left="709" w:right="284" w:gutter="0" w:header="0" w:top="425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ind w:left="3686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ребованиям к оформлению и составлению сметной документации </w:t>
      </w:r>
      <w:r>
        <w:rPr>
          <w:rFonts w:ascii="Times New Roman" w:hAnsi="Times New Roman"/>
          <w:color w:val="000000"/>
          <w:sz w:val="24"/>
          <w:szCs w:val="24"/>
        </w:rPr>
        <w:t>на выполнение работ по программе ремон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полнению формы №3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 составлении смет на шеф-монтажные, шеф-наладочные работы </w:t>
      </w:r>
    </w:p>
    <w:p>
      <w:pPr>
        <w:pStyle w:val="Normal"/>
        <w:tabs>
          <w:tab w:val="clear" w:pos="709"/>
          <w:tab w:val="left" w:pos="1080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1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зультаты вычислений и итоговые данные по разделам расчета </w:t>
      </w:r>
      <w:r>
        <w:rPr>
          <w:rFonts w:ascii="Times New Roman" w:hAnsi="Times New Roman"/>
          <w:sz w:val="28"/>
          <w:szCs w:val="28"/>
          <w:u w:val="single"/>
        </w:rPr>
        <w:t>округлять до целых рублей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Особенности заполнения формы 3п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графе 7 указывается заработная плата в рублях (</w:t>
      </w:r>
      <w:r>
        <w:rPr>
          <w:rFonts w:eastAsia="Calibri" w:ascii="Times New Roman" w:hAnsi="Times New Roman"/>
          <w:b/>
          <w:sz w:val="28"/>
          <w:szCs w:val="28"/>
          <w:u w:val="single"/>
          <w:lang w:eastAsia="en-US"/>
        </w:rPr>
        <w:t>результат перемножения граф 5 и 6</w:t>
      </w:r>
      <w:r>
        <w:rPr>
          <w:rFonts w:eastAsia="Calibri" w:ascii="Times New Roman" w:hAnsi="Times New Roman"/>
          <w:sz w:val="28"/>
          <w:szCs w:val="28"/>
          <w:lang w:eastAsia="en-US"/>
        </w:rPr>
        <w:t>);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ы командировочных расходов: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суточные - 700 руб./сутки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проживание - до 5000 руб./сутки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проезд: поезд (купе) или самолет (</w:t>
      </w:r>
      <w:r>
        <w:rPr>
          <w:rFonts w:ascii="Times New Roman" w:hAnsi="Times New Roman"/>
          <w:color w:val="000000"/>
          <w:sz w:val="28"/>
          <w:szCs w:val="28"/>
        </w:rPr>
        <w:t>класс–эконом с багажом до 20 (двадцати) кг, ручная кладь до 10 (десяти) кг</w:t>
      </w:r>
      <w:r>
        <w:rPr>
          <w:rFonts w:eastAsia="Calibri" w:ascii="Times New Roman" w:hAnsi="Times New Roman"/>
          <w:sz w:val="28"/>
          <w:szCs w:val="28"/>
          <w:lang w:eastAsia="en-US"/>
        </w:rPr>
        <w:t>)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>
        <w:rPr>
          <w:rFonts w:ascii="Times New Roman" w:hAnsi="Times New Roman"/>
          <w:sz w:val="28"/>
          <w:szCs w:val="28"/>
        </w:rPr>
        <w:t xml:space="preserve">Методом анализа ТКП в соответствии с Приложением №3 к </w:t>
      </w:r>
      <w:r>
        <w:rPr>
          <w:rFonts w:ascii="Times New Roman" w:hAnsi="Times New Roman"/>
          <w:color w:val="000000"/>
          <w:sz w:val="28"/>
          <w:szCs w:val="28"/>
        </w:rPr>
        <w:t>настоящим требованиям.</w:t>
      </w:r>
    </w:p>
    <w:p>
      <w:pPr>
        <w:sectPr>
          <w:footerReference w:type="default" r:id="rId5"/>
          <w:footerReference w:type="first" r:id="rId6"/>
          <w:footnotePr>
            <w:numFmt w:val="decimal"/>
            <w:numRestart w:val="eachPage"/>
          </w:footnotePr>
          <w:type w:val="nextPage"/>
          <w:pgSz w:w="11906" w:h="16838"/>
          <w:pgMar w:left="993" w:right="924" w:gutter="0" w:header="0" w:top="568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pacing w:lineRule="auto" w:line="240" w:before="0" w:after="0"/>
        <w:ind w:left="3969" w:hanging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яснительной записке  по заполнению формы 3П</w:t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разец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от__________ (указать дату составления справки)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раткое/полное наименование организации) _______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лавный бухгалтер)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раткое/полное наименование организации контрагента/подрядчика) 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7"/>
          <w:footerReference w:type="first" r:id="rId8"/>
          <w:footnotePr>
            <w:numFmt w:val="decimal"/>
            <w:numRestart w:val="eachPage"/>
          </w:footnotePr>
          <w:type w:val="nextPage"/>
          <w:pgSz w:w="11906" w:h="16838"/>
          <w:pgMar w:left="1701" w:right="850" w:gutter="0" w:header="0" w:top="0" w:footer="708" w:bottom="993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яснительной записке по заполнению формы 3П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расчета командировочных расходов </w:t>
      </w:r>
    </w:p>
    <w:p>
      <w:pPr>
        <w:pStyle w:val="Normal"/>
        <w:spacing w:lineRule="auto" w:line="240" w:before="0" w:after="0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__ к смете № __</w:t>
      </w:r>
    </w:p>
    <w:p>
      <w:pPr>
        <w:pStyle w:val="Normal"/>
        <w:spacing w:lineRule="auto" w:line="240" w:before="0" w:after="0"/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командировочных расходов</w:t>
      </w:r>
    </w:p>
    <w:tbl>
      <w:tblPr>
        <w:tblW w:w="150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82"/>
        <w:gridCol w:w="1552"/>
        <w:gridCol w:w="1659"/>
        <w:gridCol w:w="1889"/>
        <w:gridCol w:w="2398"/>
        <w:gridCol w:w="1257"/>
        <w:gridCol w:w="2267"/>
        <w:gridCol w:w="2263"/>
        <w:gridCol w:w="1269"/>
      </w:tblGrid>
      <w:tr>
        <w:trPr>
          <w:trHeight w:val="644" w:hRule="atLeast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нкт назначения</w:t>
            </w:r>
          </w:p>
        </w:tc>
        <w:tc>
          <w:tcPr>
            <w:tcW w:w="16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18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зд к месту командировки (туда и обратно)</w:t>
            </w:r>
          </w:p>
        </w:tc>
        <w:tc>
          <w:tcPr>
            <w:tcW w:w="2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живание в номере гостиницы класса "3 звезды", 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чел/сутки.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точные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сутки/руб.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ительность командировки, сутки</w:t>
            </w: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ительность проживания в гостинице, сутки</w:t>
            </w:r>
          </w:p>
        </w:tc>
        <w:tc>
          <w:tcPr>
            <w:tcW w:w="1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затрат, рубли</w:t>
            </w:r>
          </w:p>
        </w:tc>
      </w:tr>
      <w:tr>
        <w:trPr/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сметному расчету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организации ________________________________________________________________________________</w:t>
      </w:r>
    </w:p>
    <w:p>
      <w:pPr>
        <w:sectPr>
          <w:footerReference w:type="default" r:id="rId9"/>
          <w:footerReference w:type="first" r:id="rId10"/>
          <w:footnotePr>
            <w:numFmt w:val="decimal"/>
            <w:numRestart w:val="eachPage"/>
          </w:footnotePr>
          <w:type w:val="nextPage"/>
          <w:pgSz w:orient="landscape" w:w="16838" w:h="11906"/>
          <w:pgMar w:left="992" w:right="244" w:gutter="0" w:header="0" w:top="1701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[подпись (инициалы, фамилия)]</w:t>
      </w:r>
    </w:p>
    <w:p>
      <w:pPr>
        <w:pStyle w:val="Normal"/>
        <w:spacing w:lineRule="auto" w:line="240" w:before="0" w:after="0"/>
        <w:ind w:left="5811" w:right="2947" w:hanging="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3" w:name="RANGE!A1%2525252525252525252525253AD25"/>
      <w:bookmarkStart w:id="4" w:name="P105"/>
      <w:bookmarkStart w:id="5" w:name="P104"/>
      <w:bookmarkStart w:id="6" w:name="P102"/>
      <w:bookmarkStart w:id="7" w:name="P90"/>
      <w:bookmarkStart w:id="8" w:name="P83"/>
      <w:bookmarkStart w:id="9" w:name="P81"/>
      <w:bookmarkStart w:id="10" w:name="P80"/>
      <w:bookmarkStart w:id="11" w:name="P79"/>
      <w:bookmarkStart w:id="12" w:name="P24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color w:val="000000"/>
          <w:sz w:val="24"/>
          <w:szCs w:val="24"/>
        </w:rPr>
        <w:t xml:space="preserve">Приложение № 2.1 </w:t>
      </w:r>
    </w:p>
    <w:p>
      <w:pPr>
        <w:pStyle w:val="Normal"/>
        <w:spacing w:lineRule="auto" w:line="240" w:before="0" w:after="0"/>
        <w:ind w:left="3969" w:firstLine="142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Требованиям к оформлению и составлению сметной документации на выполнение работ по программе ремонтов</w:t>
      </w:r>
    </w:p>
    <w:p>
      <w:pPr>
        <w:pStyle w:val="Normal"/>
        <w:spacing w:lineRule="auto" w:line="240" w:before="0" w:after="0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№ 3п</w:t>
      </w:r>
    </w:p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991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№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5991" w:right="-284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договору от ______№_______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991" w:right="-284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ополнительному соглаш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150"/>
              <w:gridCol w:w="5413"/>
            </w:tblGrid>
            <w:tr>
              <w:trPr>
                <w:trHeight w:val="446" w:hRule="atLeast"/>
              </w:trPr>
              <w:tc>
                <w:tcPr>
                  <w:tcW w:w="4150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(Подряд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541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2014" w:hanging="70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589" w:hanging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мета № </w:t>
              <w:br/>
              <w:t>на шеф - монтажные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едприятия, здания, сооружения, вида шеф-монтажных работ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онтажной организации 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 заказчика 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а 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Расчет заработной платы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206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565"/>
              <w:gridCol w:w="1978"/>
              <w:gridCol w:w="1276"/>
              <w:gridCol w:w="1275"/>
              <w:gridCol w:w="1276"/>
              <w:gridCol w:w="1421"/>
              <w:gridCol w:w="1414"/>
            </w:tblGrid>
            <w:tr>
              <w:trPr>
                <w:tblHeader w:val="true"/>
              </w:trPr>
              <w:tc>
                <w:tcPr>
                  <w:tcW w:w="5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.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чень выполняемых работ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-во чел.-дней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. оплата тру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 1 день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65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97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лж-ть</w:t>
                  </w:r>
                </w:p>
              </w:tc>
              <w:tc>
                <w:tcPr>
                  <w:tcW w:w="1276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421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414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>
              <w:trPr/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>
              <w:trPr/>
              <w:tc>
                <w:tcPr>
                  <w:tcW w:w="56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работной платы, в руб. 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Накладные расходы, %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Себестоимость работ 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Уровень рентабельности, % 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мандировочные расходы (по расчету)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(руб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мма пропись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л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организация_______подпись__________расшифровка подпис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организация_______подпись________расшифровка подпис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11"/>
      <w:footerReference w:type="first" r:id="rId12"/>
      <w:footnotePr>
        <w:numFmt w:val="decimal"/>
        <w:numRestart w:val="eachPage"/>
      </w:footnotePr>
      <w:type w:val="nextPage"/>
      <w:pgSz w:w="11906" w:h="16838"/>
      <w:pgMar w:left="1701" w:right="850" w:gutter="0" w:header="0" w:top="0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36361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72000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60125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3"/>
        </w:rPr>
        <w:footnoteRef/>
      </w:r>
      <w:r>
        <w:rPr/>
        <w:t xml:space="preserve"> </w:t>
      </w:r>
      <w:r>
        <w:rPr/>
        <w:t xml:space="preserve">Пункт 24 учитывается при указании соответствующих услуг, предоставляемых ПАО «РусГидро» подрядным организациям в разделе технических требований «Иные условия поставки товаров, выполнения работ, оказания услуг».  </w:t>
      </w:r>
    </w:p>
  </w:footnote>
  <w:footnote w:id="3"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Style w:val="Style3"/>
        </w:rPr>
        <w:footnoteRef/>
      </w:r>
      <w:r>
        <w:rPr>
          <w:sz w:val="20"/>
          <w:szCs w:val="20"/>
        </w:rPr>
        <w:t xml:space="preserve"> </w:t>
      </w:r>
      <w:r>
        <w:rPr>
          <w:rFonts w:eastAsia="Calibri" w:ascii="Times New Roman" w:hAnsi="Times New Roman"/>
          <w:sz w:val="20"/>
          <w:szCs w:val="20"/>
        </w:rPr>
        <w:t>Размер коэффициента корректируется в соот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FootnoteText"/>
        <w:rPr/>
      </w:pPr>
      <w:r>
        <w:rPr/>
      </w:r>
    </w:p>
  </w:footnote>
  <w:footnote w:id="4">
    <w:p>
      <w:pPr>
        <w:pStyle w:val="FootnoteText"/>
        <w:rPr/>
      </w:pPr>
      <w:r>
        <w:rPr>
          <w:rStyle w:val="Style3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sz w:val="28"/>
        <w:b w:val="false"/>
        <w:szCs w:val="28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5"/>
  <w:defaultTabStop w:val="709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2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3" w:customStyle="1">
    <w:name w:val="Символ сноски"/>
    <w:uiPriority w:val="99"/>
    <w:unhideWhenUsed/>
    <w:qFormat/>
    <w:rsid w:val="0080406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Подпункт Знак1"/>
    <w:link w:val="Style23"/>
    <w:qFormat/>
    <w:locked/>
    <w:rsid w:val="00192f26"/>
    <w:rPr>
      <w:rFonts w:ascii="Times New Roman" w:hAnsi="Times New Roman"/>
      <w:b/>
      <w:sz w:val="28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5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1" w:customStyle="1">
    <w:name w:val="line number1"/>
    <w:basedOn w:val="DefaultParagraphFont"/>
    <w:uiPriority w:val="99"/>
    <w:semiHidden/>
    <w:unhideWhenUsed/>
    <w:qFormat/>
    <w:rsid w:val="00ff6229"/>
    <w:rPr/>
  </w:style>
  <w:style w:type="character" w:styleId="Style6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7" w:customStyle="1">
    <w:name w:val="Название Знак"/>
    <w:link w:val="15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10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Style13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7"/>
    <w:qFormat/>
    <w:rsid w:val="006d08bc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8d2ec1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170c47"/>
    <w:rPr>
      <w:rFonts w:ascii="Arial" w:hAnsi="Arial" w:cs="Arial"/>
    </w:rPr>
  </w:style>
  <w:style w:type="character" w:styleId="12" w:customStyle="1">
    <w:name w:val="Абзац списка Знак1"/>
    <w:basedOn w:val="DefaultParagraphFont"/>
    <w:uiPriority w:val="34"/>
    <w:qFormat/>
    <w:rsid w:val="00a270f3"/>
    <w:rPr>
      <w:rFonts w:ascii="Calibri" w:hAnsi="Calibri"/>
      <w:sz w:val="22"/>
    </w:rPr>
  </w:style>
  <w:style w:type="character" w:styleId="Style16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">
    <w:name w:val="line number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ListParagraph">
    <w:name w:val="List Paragraph"/>
    <w:basedOn w:val="Normal"/>
    <w:link w:val="Style13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0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1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2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3" w:customStyle="1">
    <w:name w:val="Подпункт"/>
    <w:basedOn w:val="Style22"/>
    <w:link w:val="1"/>
    <w:qFormat/>
    <w:rsid w:val="00b5006b"/>
    <w:pPr>
      <w:tabs>
        <w:tab w:val="clear" w:pos="1134"/>
        <w:tab w:val="left" w:pos="851" w:leader="none"/>
      </w:tabs>
    </w:pPr>
    <w:rPr/>
  </w:style>
  <w:style w:type="paragraph" w:styleId="Style24" w:customStyle="1">
    <w:name w:val="Подподпункт"/>
    <w:basedOn w:val="Style23"/>
    <w:qFormat/>
    <w:rsid w:val="00b5006b"/>
    <w:p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link w:val="Style14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4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5" w:customStyle="1">
    <w:name w:val="Название1"/>
    <w:basedOn w:val="Normal"/>
    <w:next w:val="Normal"/>
    <w:link w:val="Style7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bb18d9"/>
    <w:p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9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b5006b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0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2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1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rsid w:val="00a270f3"/>
    <w:pPr>
      <w:numPr>
        <w:ilvl w:val="0"/>
        <w:numId w:val="8"/>
      </w:numPr>
      <w:tabs>
        <w:tab w:val="clear" w:pos="709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Xmsolistparagraph" w:customStyle="1">
    <w:name w:val="x_msolistparagraph"/>
    <w:basedOn w:val="Normal"/>
    <w:qFormat/>
    <w:rsid w:val="004a0b96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0b0ae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3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A3E7-5062-4BE7-83F5-38851980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AlterOffice/2025.3.0.0$Linux_X86_64 LibreOffice_project/4ba31b6a4271509a884f95065d0a726e9cb2bdbb</Application>
  <AppVersion>15.0000</AppVersion>
  <Pages>16</Pages>
  <Words>3228</Words>
  <Characters>22439</Characters>
  <CharactersWithSpaces>26317</CharactersWithSpaces>
  <Paragraphs>483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1:04:00Z</dcterms:created>
  <dc:creator>Торопов Денис Владимирович</dc:creator>
  <dc:description/>
  <dc:language>ru-RU</dc:language>
  <cp:lastModifiedBy>kereytovaon@corp.gidroogk.com</cp:lastModifiedBy>
  <cp:lastPrinted>2021-07-09T09:18:00Z</cp:lastPrinted>
  <dcterms:modified xsi:type="dcterms:W3CDTF">2025-09-10T09:09:2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